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0E40E099" w:rsidR="00A24DA4" w:rsidRPr="00A177F8" w:rsidRDefault="00863426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e job idéal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112F1583" w14:textId="77777777" w:rsidR="00C652C2" w:rsidRDefault="00C652C2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58FFCC38" w14:textId="364D0ACA" w:rsidR="006521C7" w:rsidRDefault="005A15E8" w:rsidP="006521C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bookmarkStart w:id="2" w:name="_Toc30416269"/>
      <w:bookmarkStart w:id="3" w:name="_Hlk6430152"/>
      <w:r w:rsidR="006521C7" w:rsidRPr="00D75A82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Barrez les mots intrus dans ce texte pris de la chronique.</w:t>
      </w:r>
      <w:bookmarkEnd w:id="2"/>
    </w:p>
    <w:p w14:paraId="3AC987E3" w14:textId="77777777" w:rsidR="00C652C2" w:rsidRPr="00C652C2" w:rsidRDefault="00C652C2" w:rsidP="00C652C2">
      <w:pPr>
        <w:rPr>
          <w:lang w:val="fr-FR" w:eastAsia="es-CR"/>
        </w:rPr>
      </w:pPr>
    </w:p>
    <w:bookmarkEnd w:id="3"/>
    <w:p w14:paraId="684A7395" w14:textId="77777777" w:rsidR="006521C7" w:rsidRDefault="006521C7" w:rsidP="006521C7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0B4102E8" w14:textId="486447A8" w:rsidR="006521C7" w:rsidRDefault="006521C7" w:rsidP="006521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Il y a des gens qui disent que le job idéal n’existe pas, mais est-ce</w:t>
      </w:r>
      <w:r w:rsidR="00DA3611">
        <w:rPr>
          <w:rFonts w:ascii="Book Antiqua" w:hAnsi="Book Antiqua" w:cs="Arial"/>
          <w:sz w:val="28"/>
          <w:szCs w:val="28"/>
          <w:lang w:val="fr-FR"/>
        </w:rPr>
        <w:t xml:space="preserve"> parce</w:t>
      </w:r>
      <w:r>
        <w:rPr>
          <w:rFonts w:ascii="Book Antiqua" w:hAnsi="Book Antiqua" w:cs="Arial"/>
          <w:sz w:val="28"/>
          <w:szCs w:val="28"/>
          <w:lang w:val="fr-FR"/>
        </w:rPr>
        <w:t xml:space="preserve"> qu’ils ont suivi une formule parfaite pour l’obtenir ou parce qu’ils ont eu de la chance toujours ?</w:t>
      </w:r>
    </w:p>
    <w:p w14:paraId="581947B6" w14:textId="2E65D447" w:rsidR="006521C7" w:rsidRDefault="006521C7" w:rsidP="006521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Pour savoir comment l’adopter sans risques, explorons l’article de Sonia Valente Dupuis, publié sur le site psychologies.com.</w:t>
      </w:r>
    </w:p>
    <w:p w14:paraId="5CE0EB41" w14:textId="45E64805" w:rsidR="006521C7" w:rsidRDefault="006521C7" w:rsidP="006521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Il est absolument impératif que l’on commence dès l’enfance par ne pas chercher le travail idéal, mais adopter </w:t>
      </w:r>
      <w:r w:rsidR="00C652C2">
        <w:rPr>
          <w:rFonts w:ascii="Book Antiqua" w:hAnsi="Book Antiqua" w:cs="Arial"/>
          <w:sz w:val="28"/>
          <w:szCs w:val="28"/>
          <w:lang w:val="fr-FR"/>
        </w:rPr>
        <w:t>la mentalité idéale du travail idéal à l’esprit.</w:t>
      </w:r>
    </w:p>
    <w:p w14:paraId="3BAE0A29" w14:textId="74E32BC4" w:rsidR="006521C7" w:rsidRDefault="006521C7" w:rsidP="006521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652C2">
        <w:rPr>
          <w:rFonts w:ascii="Book Antiqua" w:hAnsi="Book Antiqua" w:cs="Arial"/>
          <w:sz w:val="28"/>
          <w:szCs w:val="28"/>
          <w:lang w:val="fr-FR"/>
        </w:rPr>
        <w:t>… on doit faire une introspection profonde pour établir ce que doit avoir notre travail manuel idéal.</w:t>
      </w:r>
    </w:p>
    <w:p w14:paraId="4A12E2AF" w14:textId="2FA5F297" w:rsidR="00C652C2" w:rsidRPr="00D75A82" w:rsidRDefault="00C652C2" w:rsidP="006521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… il faut analyser sommairement quels éléments sont essentiels au moment d’aller pour un emploi idéal.</w:t>
      </w:r>
    </w:p>
    <w:p w14:paraId="77B55785" w14:textId="77777777" w:rsidR="006521C7" w:rsidRDefault="006521C7" w:rsidP="006521C7">
      <w:pPr>
        <w:pStyle w:val="Heading2"/>
        <w:rPr>
          <w:rFonts w:ascii="Book Antiqua" w:hAnsi="Book Antiqua"/>
          <w:b/>
          <w:caps/>
          <w:color w:val="auto"/>
          <w:sz w:val="28"/>
          <w:szCs w:val="28"/>
          <w:lang w:val="fr-BE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bookmarkStart w:id="4" w:name="_Toc30406985"/>
      <w:r>
        <w:rPr>
          <w:rFonts w:ascii="Book Antiqua" w:hAnsi="Book Antiqua"/>
          <w:b/>
          <w:caps/>
          <w:color w:val="auto"/>
          <w:sz w:val="28"/>
          <w:szCs w:val="28"/>
          <w:lang w:val="fr-BE"/>
        </w:rPr>
        <w:t>R</w:t>
      </w:r>
      <w:r>
        <w:rPr>
          <w:rFonts w:ascii="Book Antiqua" w:hAnsi="Book Antiqua"/>
          <w:b/>
          <w:color w:val="auto"/>
          <w:sz w:val="28"/>
          <w:szCs w:val="28"/>
          <w:lang w:val="fr-BE"/>
        </w:rPr>
        <w:t>epérez les mots de la chronique ci-dessous et complétez le texte.</w:t>
      </w:r>
      <w:bookmarkEnd w:id="4"/>
    </w:p>
    <w:p w14:paraId="02EB8CF8" w14:textId="43FF8F1D" w:rsidR="006521C7" w:rsidRDefault="00932B2E" w:rsidP="006521C7">
      <w:pPr>
        <w:pStyle w:val="Heading1"/>
        <w:rPr>
          <w:rFonts w:ascii="Book Antiqua" w:hAnsi="Book Antiqua"/>
          <w:b/>
          <w:color w:val="auto"/>
          <w:sz w:val="28"/>
          <w:szCs w:val="28"/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9E0577" wp14:editId="0733AC9B">
                <wp:simplePos x="0" y="0"/>
                <wp:positionH relativeFrom="column">
                  <wp:posOffset>742064</wp:posOffset>
                </wp:positionH>
                <wp:positionV relativeFrom="paragraph">
                  <wp:posOffset>284480</wp:posOffset>
                </wp:positionV>
                <wp:extent cx="4617345" cy="301688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17345" cy="3016885"/>
                          <a:chOff x="462" y="-498"/>
                          <a:chExt cx="5366" cy="5380"/>
                        </a:xfrm>
                      </wpg:grpSpPr>
                      <wps:wsp>
                        <wps:cNvPr id="9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882" y="1124"/>
                            <a:ext cx="1448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445D74" w14:textId="4AC7DF7D" w:rsidR="006521C7" w:rsidRPr="00932B2E" w:rsidRDefault="00C652C2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32B2E">
                                <w:rPr>
                                  <w:b/>
                                  <w:lang w:val="es-ES"/>
                                </w:rPr>
                                <w:t>CHO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0" name="WordArt 3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184732">
                            <a:off x="2340" y="2355"/>
                            <a:ext cx="2094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54B85" w14:textId="01663D13" w:rsidR="006521C7" w:rsidRPr="00932B2E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32B2E">
                                <w:rPr>
                                  <w:b/>
                                  <w:lang w:val="es-ES"/>
                                </w:rPr>
                                <w:t>CONSTAMMEN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1" name="WordArt 37"/>
                        <wps:cNvSpPr txBox="1">
                          <a:spLocks noChangeArrowheads="1" noChangeShapeType="1" noTextEdit="1"/>
                        </wps:cNvSpPr>
                        <wps:spPr bwMode="auto">
                          <a:xfrm rot="4487178">
                            <a:off x="4484" y="637"/>
                            <a:ext cx="1981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385EB" w14:textId="348B4F5B" w:rsidR="006521C7" w:rsidRPr="0094550F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550F">
                                <w:rPr>
                                  <w:rFonts w:ascii="Bookman Old Style" w:hAnsi="Bookman Old Style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2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 rot="6646273" flipH="1">
                            <a:off x="1461" y="3637"/>
                            <a:ext cx="1749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A5F27" w14:textId="6F73D895" w:rsidR="006521C7" w:rsidRPr="0094550F" w:rsidRDefault="00932B2E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4550F">
                                <w:rPr>
                                  <w:b/>
                                  <w:lang w:val="es-ES"/>
                                </w:rPr>
                                <w:t>MI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3" name="WordArt 39"/>
                        <wps:cNvSpPr txBox="1">
                          <a:spLocks noChangeArrowheads="1" noChangeShapeType="1" noTextEdit="1"/>
                        </wps:cNvSpPr>
                        <wps:spPr bwMode="auto">
                          <a:xfrm rot="11287030">
                            <a:off x="462" y="3730"/>
                            <a:ext cx="1317" cy="65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F27952" w14:textId="6F242B50" w:rsidR="006521C7" w:rsidRPr="00932B2E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32B2E">
                                <w:rPr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IGENC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4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 rot="7457260">
                            <a:off x="4232" y="3120"/>
                            <a:ext cx="2284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86E0A" w14:textId="1524893A" w:rsidR="006521C7" w:rsidRPr="0094550F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lang w:val="es-ES"/>
                                </w:rPr>
                              </w:pPr>
                              <w:r w:rsidRPr="0094550F">
                                <w:rPr>
                                  <w:b/>
                                  <w:lang w:val="es-ES"/>
                                </w:rPr>
                                <w:t>POSTULE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31532"/>
                            </a:avLst>
                          </a:prstTxWarp>
                          <a:noAutofit/>
                        </wps:bodyPr>
                      </wps:wsp>
                      <wps:wsp>
                        <wps:cNvPr id="15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3076639" flipH="1">
                            <a:off x="2954" y="3545"/>
                            <a:ext cx="1685" cy="98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618AA" w14:textId="0A02BBF3" w:rsidR="006521C7" w:rsidRPr="00932B2E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32B2E">
                                <w:rPr>
                                  <w:b/>
                                  <w:lang w:val="es-ES"/>
                                </w:rPr>
                                <w:t>OEUVR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7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4953727">
                            <a:off x="443" y="2115"/>
                            <a:ext cx="1782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72923" w14:textId="5CF09853" w:rsidR="006521C7" w:rsidRPr="00932B2E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32B2E">
                                <w:rPr>
                                  <w:rFonts w:ascii="Bookman Old Style" w:hAnsi="Bookman Old Style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UREUX</w:t>
                              </w:r>
                            </w:p>
                            <w:p w14:paraId="63BC63B9" w14:textId="77777777" w:rsidR="00932B2E" w:rsidRDefault="00932B2E"/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8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450107">
                            <a:off x="3330" y="1079"/>
                            <a:ext cx="1569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EE75C" w14:textId="4F944BB2" w:rsidR="006521C7" w:rsidRPr="00932B2E" w:rsidRDefault="00932B2E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32B2E">
                                <w:rPr>
                                  <w:b/>
                                  <w:lang w:val="es-ES"/>
                                </w:rPr>
                                <w:t>ÉTAP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9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24257" flipH="1">
                            <a:off x="513" y="39"/>
                            <a:ext cx="1297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9498D" w14:textId="76C571C1" w:rsidR="006521C7" w:rsidRPr="00932B2E" w:rsidRDefault="00257AA5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 w:rsidRPr="00932B2E"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LO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20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5661420">
                            <a:off x="1815" y="-7"/>
                            <a:ext cx="1458" cy="47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25601" w14:textId="203309F0" w:rsidR="006521C7" w:rsidRPr="00932B2E" w:rsidRDefault="00932B2E" w:rsidP="00652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932B2E">
                                <w:rPr>
                                  <w:b/>
                                  <w:lang w:val="es-ES"/>
                                </w:rPr>
                                <w:t>VI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E0577" id="Grupo 1" o:spid="_x0000_s1026" style="position:absolute;margin-left:58.45pt;margin-top:22.4pt;width:363.55pt;height:237.55pt;z-index:251665408" coordorigin="462,-498" coordsize="536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5" o:spid="_x0000_s1027" type="#_x0000_t202" style="position:absolute;left:1882;top:1124;width:144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shapetype="t"/>
                  <v:textbox>
                    <w:txbxContent>
                      <w:p w14:paraId="3D445D74" w14:textId="4AC7DF7D" w:rsidR="006521C7" w:rsidRPr="00932B2E" w:rsidRDefault="00C652C2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32B2E">
                          <w:rPr>
                            <w:b/>
                            <w:lang w:val="es-ES"/>
                          </w:rPr>
                          <w:t>CHOSE</w:t>
                        </w:r>
                      </w:p>
                    </w:txbxContent>
                  </v:textbox>
                </v:shape>
                <v:shape id="WordArt 36" o:spid="_x0000_s1028" type="#_x0000_t202" style="position:absolute;left:2340;top:2355;width:2094;height:426;rotation:2386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67854B85" w14:textId="01663D13" w:rsidR="006521C7" w:rsidRPr="00932B2E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32B2E">
                          <w:rPr>
                            <w:b/>
                            <w:lang w:val="es-ES"/>
                          </w:rPr>
                          <w:t>CONSTAMMENT</w:t>
                        </w:r>
                      </w:p>
                    </w:txbxContent>
                  </v:textbox>
                </v:shape>
                <v:shape id="WordArt 37" o:spid="_x0000_s1029" type="#_x0000_t202" style="position:absolute;left:4484;top:637;width:1981;height:707;rotation:4901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" filled="f" stroked="f">
                  <o:lock v:ext="edit" shapetype="t"/>
                  <v:textbox>
                    <w:txbxContent>
                      <w:p w14:paraId="79C385EB" w14:textId="348B4F5B" w:rsidR="006521C7" w:rsidRPr="0094550F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550F">
                          <w:rPr>
                            <w:rFonts w:ascii="Bookman Old Style" w:hAnsi="Bookman Old Style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NAL</w:t>
                        </w:r>
                      </w:p>
                    </w:txbxContent>
                  </v:textbox>
                </v:shape>
                <v:shape id="WordArt 38" o:spid="_x0000_s1030" type="#_x0000_t202" style="position:absolute;left:1461;top:3637;width:1749;height:707;rotation:-7259502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" filled="f" stroked="f">
                  <o:lock v:ext="edit" shapetype="t"/>
                  <v:textbox>
                    <w:txbxContent>
                      <w:p w14:paraId="4FEA5F27" w14:textId="6F73D895" w:rsidR="006521C7" w:rsidRPr="0094550F" w:rsidRDefault="00932B2E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4550F">
                          <w:rPr>
                            <w:b/>
                            <w:lang w:val="es-ES"/>
                          </w:rPr>
                          <w:t>MISE</w:t>
                        </w:r>
                      </w:p>
                    </w:txbxContent>
                  </v:textbox>
                </v:shape>
                <v:shape id="WordArt 39" o:spid="_x0000_s1031" type="#_x0000_t202" style="position:absolute;left:462;top:3730;width:1317;height:654;rotation:-112645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" filled="f" stroked="f">
                  <o:lock v:ext="edit" shapetype="t"/>
                  <v:textbox>
                    <w:txbxContent>
                      <w:p w14:paraId="5FF27952" w14:textId="6F242B50" w:rsidR="006521C7" w:rsidRPr="00932B2E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32B2E">
                          <w:rPr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XIGENCES</w:t>
                        </w:r>
                      </w:p>
                    </w:txbxContent>
                  </v:textbox>
                </v:shape>
                <v:shape id="WordArt 40" o:spid="_x0000_s1032" type="#_x0000_t202" style="position:absolute;left:4232;top:3120;width:2284;height:426;rotation:81453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" filled="f" stroked="f">
                  <o:lock v:ext="edit" shapetype="t"/>
                  <v:textbox>
                    <w:txbxContent>
                      <w:p w14:paraId="4DD86E0A" w14:textId="1524893A" w:rsidR="006521C7" w:rsidRPr="0094550F" w:rsidRDefault="00257AA5" w:rsidP="006521C7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lang w:val="es-ES"/>
                          </w:rPr>
                        </w:pPr>
                        <w:r w:rsidRPr="0094550F">
                          <w:rPr>
                            <w:b/>
                            <w:lang w:val="es-ES"/>
                          </w:rPr>
                          <w:t>POSTULER</w:t>
                        </w:r>
                      </w:p>
                    </w:txbxContent>
                  </v:textbox>
                </v:shape>
                <v:shape id="WordArt 41" o:spid="_x0000_s1033" type="#_x0000_t202" style="position:absolute;left:2954;top:3545;width:1685;height:989;rotation:-336051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" filled="f" stroked="f">
                  <o:lock v:ext="edit" shapetype="t"/>
                  <v:textbox>
                    <w:txbxContent>
                      <w:p w14:paraId="0BE618AA" w14:textId="0A02BBF3" w:rsidR="006521C7" w:rsidRPr="00932B2E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32B2E">
                          <w:rPr>
                            <w:b/>
                            <w:lang w:val="es-ES"/>
                          </w:rPr>
                          <w:t>OEUVRE</w:t>
                        </w:r>
                      </w:p>
                    </w:txbxContent>
                  </v:textbox>
                </v:shape>
                <v:shape id="WordArt 43" o:spid="_x0000_s1034" type="#_x0000_t202" style="position:absolute;left:443;top:2115;width:1782;height:707;rotation:-7259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" filled="f" stroked="f">
                  <o:lock v:ext="edit" shapetype="t"/>
                  <v:textbox>
                    <w:txbxContent>
                      <w:p w14:paraId="51E72923" w14:textId="5CF09853" w:rsidR="006521C7" w:rsidRPr="00932B2E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32B2E">
                          <w:rPr>
                            <w:rFonts w:ascii="Bookman Old Style" w:hAnsi="Bookman Old Style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EUREUX</w:t>
                        </w:r>
                      </w:p>
                      <w:p w14:paraId="63BC63B9" w14:textId="77777777" w:rsidR="00932B2E" w:rsidRDefault="00932B2E"/>
                    </w:txbxContent>
                  </v:textbox>
                </v:shape>
                <v:shape id="WordArt 44" o:spid="_x0000_s1035" type="#_x0000_t202" style="position:absolute;left:3330;top:1079;width:1569;height:426;rotation:-2348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" filled="f" stroked="f">
                  <o:lock v:ext="edit" shapetype="t"/>
                  <v:textbox>
                    <w:txbxContent>
                      <w:p w14:paraId="315EE75C" w14:textId="4F944BB2" w:rsidR="006521C7" w:rsidRPr="00932B2E" w:rsidRDefault="00932B2E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32B2E">
                          <w:rPr>
                            <w:b/>
                            <w:lang w:val="es-ES"/>
                          </w:rPr>
                          <w:t>ÉTAPES</w:t>
                        </w:r>
                      </w:p>
                    </w:txbxContent>
                  </v:textbox>
                </v:shape>
                <v:shape id="WordArt 45" o:spid="_x0000_s1036" type="#_x0000_t202" style="position:absolute;left:513;top:39;width:1297;height:707;rotation:-221102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" filled="f" stroked="f">
                  <o:lock v:ext="edit" shapetype="t"/>
                  <v:textbox>
                    <w:txbxContent>
                      <w:p w14:paraId="12F9498D" w14:textId="76C571C1" w:rsidR="006521C7" w:rsidRPr="00932B2E" w:rsidRDefault="00257AA5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 w:rsidRPr="00932B2E"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MPLOI</w:t>
                        </w:r>
                      </w:p>
                    </w:txbxContent>
                  </v:textbox>
                </v:shape>
                <v:shape id="WordArt 46" o:spid="_x0000_s1037" type="#_x0000_t202" style="position:absolute;left:1815;top:-7;width:1458;height:476;rotation:6183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" filled="f" stroked="f">
                  <o:lock v:ext="edit" shapetype="t"/>
                  <v:textbox>
                    <w:txbxContent>
                      <w:p w14:paraId="66A25601" w14:textId="203309F0" w:rsidR="006521C7" w:rsidRPr="00932B2E" w:rsidRDefault="00932B2E" w:rsidP="00652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932B2E">
                          <w:rPr>
                            <w:b/>
                            <w:lang w:val="es-ES"/>
                          </w:rPr>
                          <w:t>V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BBF1E" w14:textId="08ABDB0F" w:rsidR="006521C7" w:rsidRDefault="006521C7" w:rsidP="006521C7">
      <w:pPr>
        <w:rPr>
          <w:lang w:val="fr-FR"/>
        </w:rPr>
      </w:pPr>
    </w:p>
    <w:p w14:paraId="092F9E26" w14:textId="2DB4BEC4" w:rsidR="006521C7" w:rsidRDefault="006521C7" w:rsidP="006521C7">
      <w:pPr>
        <w:rPr>
          <w:lang w:val="fr-FR"/>
        </w:rPr>
      </w:pPr>
    </w:p>
    <w:p w14:paraId="02D2BD6C" w14:textId="77777777" w:rsidR="006521C7" w:rsidRDefault="006521C7" w:rsidP="006521C7">
      <w:pPr>
        <w:rPr>
          <w:lang w:val="fr-FR"/>
        </w:rPr>
      </w:pPr>
    </w:p>
    <w:p w14:paraId="69B992C0" w14:textId="77777777" w:rsidR="006521C7" w:rsidRDefault="006521C7" w:rsidP="006521C7">
      <w:pPr>
        <w:rPr>
          <w:lang w:val="fr-FR"/>
        </w:rPr>
      </w:pPr>
    </w:p>
    <w:p w14:paraId="0F3FCAA3" w14:textId="77777777" w:rsidR="006521C7" w:rsidRDefault="006521C7" w:rsidP="006521C7">
      <w:pPr>
        <w:rPr>
          <w:lang w:val="fr-FR"/>
        </w:rPr>
      </w:pPr>
    </w:p>
    <w:p w14:paraId="1D4D9580" w14:textId="77777777" w:rsidR="006521C7" w:rsidRDefault="006521C7" w:rsidP="006521C7">
      <w:pPr>
        <w:rPr>
          <w:lang w:val="fr-FR"/>
        </w:rPr>
      </w:pPr>
    </w:p>
    <w:p w14:paraId="446D1183" w14:textId="77777777" w:rsidR="006521C7" w:rsidRDefault="006521C7" w:rsidP="006521C7">
      <w:pPr>
        <w:rPr>
          <w:lang w:val="fr-FR"/>
        </w:rPr>
      </w:pPr>
    </w:p>
    <w:p w14:paraId="2745A968" w14:textId="77777777" w:rsidR="006521C7" w:rsidRDefault="006521C7" w:rsidP="006521C7">
      <w:pPr>
        <w:rPr>
          <w:lang w:val="fr-FR"/>
        </w:rPr>
      </w:pPr>
    </w:p>
    <w:p w14:paraId="3680B3F4" w14:textId="77777777" w:rsidR="006521C7" w:rsidRDefault="006521C7" w:rsidP="006521C7">
      <w:pPr>
        <w:rPr>
          <w:lang w:val="fr-FR"/>
        </w:rPr>
      </w:pPr>
    </w:p>
    <w:p w14:paraId="028461D3" w14:textId="77777777" w:rsidR="006521C7" w:rsidRDefault="006521C7" w:rsidP="006521C7">
      <w:pPr>
        <w:rPr>
          <w:lang w:val="fr-FR"/>
        </w:rPr>
      </w:pPr>
    </w:p>
    <w:p w14:paraId="2BA98863" w14:textId="77777777" w:rsidR="006521C7" w:rsidRDefault="006521C7" w:rsidP="006521C7">
      <w:pPr>
        <w:rPr>
          <w:lang w:val="fr-FR"/>
        </w:rPr>
      </w:pPr>
    </w:p>
    <w:p w14:paraId="21E2024E" w14:textId="77777777" w:rsidR="006521C7" w:rsidRDefault="006521C7" w:rsidP="006521C7">
      <w:pPr>
        <w:rPr>
          <w:lang w:val="fr-FR"/>
        </w:rPr>
      </w:pPr>
    </w:p>
    <w:p w14:paraId="767F27A0" w14:textId="77777777" w:rsidR="006521C7" w:rsidRDefault="006521C7" w:rsidP="006521C7">
      <w:pPr>
        <w:rPr>
          <w:lang w:val="fr-FR"/>
        </w:rPr>
      </w:pPr>
    </w:p>
    <w:p w14:paraId="0720154C" w14:textId="77777777" w:rsidR="006521C7" w:rsidRDefault="006521C7" w:rsidP="006521C7">
      <w:pPr>
        <w:rPr>
          <w:lang w:val="fr-FR"/>
        </w:rPr>
      </w:pPr>
    </w:p>
    <w:p w14:paraId="74DDB4EF" w14:textId="77777777" w:rsidR="006521C7" w:rsidRDefault="006521C7" w:rsidP="006521C7">
      <w:pPr>
        <w:rPr>
          <w:lang w:val="fr-FR"/>
        </w:rPr>
      </w:pPr>
    </w:p>
    <w:p w14:paraId="78733B18" w14:textId="77777777" w:rsidR="006521C7" w:rsidRDefault="006521C7" w:rsidP="006521C7">
      <w:pPr>
        <w:rPr>
          <w:lang w:val="fr-FR"/>
        </w:rPr>
      </w:pPr>
    </w:p>
    <w:p w14:paraId="77AEF4BD" w14:textId="77777777" w:rsidR="006521C7" w:rsidRDefault="006521C7" w:rsidP="006521C7">
      <w:pPr>
        <w:rPr>
          <w:lang w:val="fr-FR"/>
        </w:rPr>
      </w:pPr>
    </w:p>
    <w:p w14:paraId="0DEFDB98" w14:textId="77777777" w:rsidR="006521C7" w:rsidRDefault="006521C7" w:rsidP="006521C7">
      <w:pPr>
        <w:rPr>
          <w:lang w:val="fr-FR"/>
        </w:rPr>
      </w:pPr>
    </w:p>
    <w:p w14:paraId="61A6CEBD" w14:textId="77777777" w:rsidR="00C652C2" w:rsidRDefault="00C652C2" w:rsidP="006521C7">
      <w:pPr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</w:pPr>
    </w:p>
    <w:p w14:paraId="149DB3D6" w14:textId="4EC1098A" w:rsidR="00C652C2" w:rsidRDefault="00C652C2" w:rsidP="006521C7">
      <w:pPr>
        <w:rPr>
          <w:lang w:val="fr-FR"/>
        </w:rPr>
      </w:pP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La prochaine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à faire devrait être adopter l'état d'esprit de travail idéal.</w:t>
      </w:r>
    </w:p>
    <w:p w14:paraId="45C7FD1B" w14:textId="77777777" w:rsidR="006521C7" w:rsidRDefault="006521C7" w:rsidP="006521C7">
      <w:pPr>
        <w:rPr>
          <w:lang w:val="fr-FR"/>
        </w:rPr>
      </w:pPr>
    </w:p>
    <w:p w14:paraId="18DAFB8A" w14:textId="77777777" w:rsidR="00257AA5" w:rsidRDefault="00257AA5" w:rsidP="006521C7">
      <w:pPr>
        <w:spacing w:line="480" w:lineRule="auto"/>
        <w:jc w:val="both"/>
        <w:rPr>
          <w:rFonts w:ascii="Book Antiqua" w:hAnsi="Book Antiqua" w:cs="Arial"/>
          <w:color w:val="000000" w:themeColor="text1"/>
          <w:sz w:val="28"/>
          <w:szCs w:val="28"/>
          <w:lang w:val="fr-FR"/>
        </w:rPr>
      </w:pP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Il est recommandé, de la même manière, de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à des emplois même s'ils ne répondent pas à toutes les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idéales de l'emploi, car vous risquez de perdre un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à fort potentiel. L'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idéale se construit petit à petit, et ce n'est pas un état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>___________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: cela peut prendre des années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. </w:t>
      </w:r>
    </w:p>
    <w:p w14:paraId="2445D911" w14:textId="32F81BF3" w:rsidR="006521C7" w:rsidRDefault="00257AA5" w:rsidP="006521C7">
      <w:pPr>
        <w:spacing w:line="480" w:lineRule="auto"/>
        <w:jc w:val="both"/>
        <w:rPr>
          <w:rFonts w:ascii="Book Antiqua" w:hAnsi="Book Antiqua" w:cs="Arial"/>
          <w:color w:val="000000" w:themeColor="text1"/>
          <w:sz w:val="28"/>
          <w:szCs w:val="28"/>
          <w:lang w:val="fr-FR"/>
        </w:rPr>
      </w:pPr>
      <w:r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…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les gens apprennent à se remettre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en question sur leur propre signification d'être </w:t>
      </w:r>
      <w:r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au travail. La même chose devrait être</w:t>
      </w:r>
      <w:r w:rsidR="00932B2E"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 </w:t>
      </w:r>
      <w:r w:rsidR="00932B2E"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en œuvre dans les différentes</w:t>
      </w:r>
      <w:r w:rsidR="00932B2E"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 </w:t>
      </w:r>
      <w:r w:rsidR="00932B2E"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 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de la</w:t>
      </w:r>
      <w:r w:rsidR="00932B2E"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 xml:space="preserve"> </w:t>
      </w:r>
      <w:r w:rsidR="00932B2E">
        <w:rPr>
          <w:rFonts w:ascii="Book Antiqua" w:hAnsi="Book Antiqua" w:cs="Arial"/>
          <w:color w:val="000000" w:themeColor="text1"/>
          <w:sz w:val="28"/>
          <w:szCs w:val="28"/>
          <w:lang w:val="fr-FR"/>
        </w:rPr>
        <w:t xml:space="preserve"> ___________</w:t>
      </w:r>
      <w:r w:rsidRPr="00385C22">
        <w:rPr>
          <w:rFonts w:ascii="Book Antiqua" w:hAnsi="Book Antiqua" w:cs="Arial"/>
          <w:color w:val="000000"/>
          <w:spacing w:val="2"/>
          <w:sz w:val="28"/>
          <w:szCs w:val="28"/>
          <w:lang w:val="fr-FR"/>
        </w:rPr>
        <w:t>.</w:t>
      </w:r>
    </w:p>
    <w:p w14:paraId="15BA82CD" w14:textId="77777777" w:rsidR="00A4633F" w:rsidRDefault="00A4633F" w:rsidP="00A4633F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19DD409" w14:textId="77777777" w:rsidR="00832F4E" w:rsidRDefault="00832F4E" w:rsidP="00A4633F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790A682D" w14:textId="66F4758B" w:rsidR="00A3614E" w:rsidRPr="00D4309C" w:rsidRDefault="00B55916" w:rsidP="00A3614E">
      <w:pPr>
        <w:pStyle w:val="Heading2"/>
        <w:rPr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bookmarkStart w:id="5" w:name="_Toc30416244"/>
      <w:r w:rsidR="00A3614E" w:rsidRPr="00A3614E">
        <w:rPr>
          <w:rFonts w:ascii="Book Antiqua" w:hAnsi="Book Antiqua"/>
          <w:b/>
          <w:color w:val="auto"/>
          <w:sz w:val="28"/>
          <w:szCs w:val="28"/>
          <w:lang w:val="fr-FR"/>
        </w:rPr>
        <w:t>Cochez l</w:t>
      </w:r>
      <w:r w:rsidR="00010D82">
        <w:rPr>
          <w:rFonts w:ascii="Book Antiqua" w:hAnsi="Book Antiqua"/>
          <w:b/>
          <w:color w:val="auto"/>
          <w:sz w:val="28"/>
          <w:szCs w:val="28"/>
          <w:lang w:val="fr-FR"/>
        </w:rPr>
        <w:t>a meilleure réponse pour chaque proposition</w:t>
      </w:r>
      <w:r w:rsidR="00A3614E" w:rsidRPr="00A3614E">
        <w:rPr>
          <w:rFonts w:ascii="Book Antiqua" w:hAnsi="Book Antiqua"/>
          <w:b/>
          <w:color w:val="auto"/>
          <w:sz w:val="28"/>
          <w:szCs w:val="28"/>
          <w:lang w:val="fr-FR"/>
        </w:rPr>
        <w:t>.</w:t>
      </w:r>
      <w:bookmarkEnd w:id="5"/>
    </w:p>
    <w:p w14:paraId="1F4B7073" w14:textId="77777777" w:rsidR="00A3614E" w:rsidRDefault="00A3614E" w:rsidP="00A3614E">
      <w:pPr>
        <w:rPr>
          <w:rFonts w:ascii="Book Antiqua" w:hAnsi="Book Antiqua"/>
          <w:sz w:val="28"/>
          <w:szCs w:val="28"/>
          <w:lang w:val="fr-FR"/>
        </w:rPr>
      </w:pPr>
    </w:p>
    <w:p w14:paraId="290B988A" w14:textId="0DBAF1BF" w:rsidR="00A3614E" w:rsidRDefault="00010D82" w:rsidP="00F9340C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Au moment où les jeunes font le choix d’une carrière, ils doivent</w:t>
      </w:r>
    </w:p>
    <w:p w14:paraId="21714F75" w14:textId="77777777" w:rsidR="00832F4E" w:rsidRPr="00832F4E" w:rsidRDefault="00832F4E" w:rsidP="00832F4E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3CE7B4F5" w14:textId="7732B2E7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 xml:space="preserve">se centrer seulement </w:t>
      </w:r>
      <w:r w:rsidR="00DA3611">
        <w:rPr>
          <w:rFonts w:ascii="Book Antiqua" w:hAnsi="Book Antiqua" w:cs="Arial"/>
          <w:sz w:val="28"/>
          <w:szCs w:val="28"/>
          <w:lang w:val="fr-FR"/>
        </w:rPr>
        <w:t>sur leur</w:t>
      </w:r>
      <w:r w:rsidR="00010D82">
        <w:rPr>
          <w:rFonts w:ascii="Book Antiqua" w:hAnsi="Book Antiqua" w:cs="Arial"/>
          <w:sz w:val="28"/>
          <w:szCs w:val="28"/>
          <w:lang w:val="fr-FR"/>
        </w:rPr>
        <w:t xml:space="preserve"> travail idéal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015F824" w14:textId="7DA940DC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oublier le travail idéal car ceci n’existe pas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05DD4E74" w14:textId="78F51A05" w:rsidR="00A3614E" w:rsidRDefault="00832F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734FEF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remettre en question la signification d’être heureux au travail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21020283" w14:textId="77777777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3D700CA" w14:textId="30427865" w:rsidR="00A3614E" w:rsidRPr="00D4309C" w:rsidRDefault="00734FEF" w:rsidP="00A3614E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832F4E">
        <w:rPr>
          <w:rFonts w:ascii="Book Antiqua" w:hAnsi="Book Antiqua" w:cs="Arial"/>
          <w:sz w:val="28"/>
          <w:szCs w:val="28"/>
          <w:lang w:val="fr-FR"/>
        </w:rPr>
        <w:t xml:space="preserve">e </w:t>
      </w:r>
      <w:r w:rsidR="00010D82">
        <w:rPr>
          <w:rFonts w:ascii="Book Antiqua" w:hAnsi="Book Antiqua" w:cs="Arial"/>
          <w:sz w:val="28"/>
          <w:szCs w:val="28"/>
          <w:lang w:val="fr-FR"/>
        </w:rPr>
        <w:t xml:space="preserve">manque de réflexion sur le travail idéal </w:t>
      </w:r>
    </w:p>
    <w:p w14:paraId="5A460F09" w14:textId="77777777" w:rsidR="00A3614E" w:rsidRPr="00D4309C" w:rsidRDefault="00A3614E" w:rsidP="00A3614E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4CBBBB50" w14:textId="2D5BBDD8" w:rsidR="00A3614E" w:rsidRPr="00D4309C" w:rsidRDefault="00832F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734FEF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conduit souvent à des adultes insatisfaits de son travail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590DCD3E" w14:textId="41520DEB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produit toujours des conflits dans les entreprises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0187B3EC" w14:textId="40BF4ADA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fait que tout travail soit l’idéal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6BF868BD" w14:textId="77777777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0AAA44FD" w14:textId="55D1A628" w:rsidR="00A3614E" w:rsidRPr="00D4309C" w:rsidRDefault="00010D82" w:rsidP="00A3614E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Remettre en question ce que l’on veut</w:t>
      </w:r>
    </w:p>
    <w:p w14:paraId="41254EEA" w14:textId="77777777" w:rsidR="00A3614E" w:rsidRPr="00D4309C" w:rsidRDefault="00A3614E" w:rsidP="00A3614E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4F5138E7" w14:textId="2585727E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>n’a pas de sens car la société fait ce choix par l’individu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7A00E436" w14:textId="376CE524" w:rsidR="00A3614E" w:rsidRPr="00D4309C" w:rsidRDefault="00832F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A3614E"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10D82">
        <w:rPr>
          <w:rFonts w:ascii="Book Antiqua" w:hAnsi="Book Antiqua" w:cs="Arial"/>
          <w:sz w:val="28"/>
          <w:szCs w:val="28"/>
          <w:lang w:val="fr-FR"/>
        </w:rPr>
        <w:t xml:space="preserve">peut </w:t>
      </w:r>
      <w:r w:rsidR="00A929FD">
        <w:rPr>
          <w:rFonts w:ascii="Book Antiqua" w:hAnsi="Book Antiqua" w:cs="Arial"/>
          <w:sz w:val="28"/>
          <w:szCs w:val="28"/>
          <w:lang w:val="fr-FR"/>
        </w:rPr>
        <w:t xml:space="preserve">conduire à </w:t>
      </w:r>
      <w:r w:rsidR="00010D82">
        <w:rPr>
          <w:rFonts w:ascii="Book Antiqua" w:hAnsi="Book Antiqua" w:cs="Arial"/>
          <w:sz w:val="28"/>
          <w:szCs w:val="28"/>
          <w:lang w:val="fr-FR"/>
        </w:rPr>
        <w:t xml:space="preserve">une meilleure orientation professionnelle. </w:t>
      </w:r>
    </w:p>
    <w:p w14:paraId="0F3FD3D9" w14:textId="76241804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met l’individu en prison</w:t>
      </w:r>
      <w:r w:rsidR="00734FEF">
        <w:rPr>
          <w:rFonts w:ascii="Book Antiqua" w:hAnsi="Book Antiqua" w:cs="Arial"/>
          <w:sz w:val="28"/>
          <w:szCs w:val="28"/>
          <w:lang w:val="fr-FR"/>
        </w:rPr>
        <w:t>.</w:t>
      </w:r>
    </w:p>
    <w:p w14:paraId="4E0E0388" w14:textId="77777777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3CB419E" w14:textId="105155FA" w:rsidR="00A3614E" w:rsidRPr="00D4309C" w:rsidRDefault="00B64F75" w:rsidP="00A3614E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Dans les travaux considérés comme </w:t>
      </w:r>
      <w:r w:rsidRPr="00B64F75">
        <w:rPr>
          <w:rFonts w:ascii="Book Antiqua" w:hAnsi="Book Antiqua" w:cs="Arial"/>
          <w:i/>
          <w:sz w:val="28"/>
          <w:szCs w:val="28"/>
          <w:lang w:val="fr-FR"/>
        </w:rPr>
        <w:t>non idéaux</w:t>
      </w:r>
    </w:p>
    <w:p w14:paraId="17A10FB6" w14:textId="77777777" w:rsidR="00A3614E" w:rsidRPr="00D4309C" w:rsidRDefault="00A3614E" w:rsidP="00A3614E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18E46D45" w14:textId="61D6FFC4" w:rsidR="00A3614E" w:rsidRPr="00D4309C" w:rsidRDefault="00832F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A3614E"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il faut perdre l’espoir</w:t>
      </w:r>
      <w:r w:rsidR="00BC6609">
        <w:rPr>
          <w:rFonts w:ascii="Book Antiqua" w:hAnsi="Book Antiqua" w:cs="Arial"/>
          <w:sz w:val="28"/>
          <w:szCs w:val="28"/>
          <w:lang w:val="fr-FR"/>
        </w:rPr>
        <w:t>.</w:t>
      </w:r>
    </w:p>
    <w:p w14:paraId="0E40B3BB" w14:textId="0F86EEA6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il faut perdre le moral</w:t>
      </w:r>
      <w:r w:rsidR="00BC6609">
        <w:rPr>
          <w:rFonts w:ascii="Book Antiqua" w:hAnsi="Book Antiqua" w:cs="Arial"/>
          <w:sz w:val="28"/>
          <w:szCs w:val="28"/>
          <w:lang w:val="fr-FR"/>
        </w:rPr>
        <w:t>.</w:t>
      </w:r>
    </w:p>
    <w:p w14:paraId="633BC13B" w14:textId="6BF992F2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il ne faut pas perdre le moral</w:t>
      </w:r>
      <w:r w:rsidR="00C542A1">
        <w:rPr>
          <w:rFonts w:ascii="Book Antiqua" w:hAnsi="Book Antiqua" w:cs="Arial"/>
          <w:sz w:val="28"/>
          <w:szCs w:val="28"/>
          <w:lang w:val="fr-FR"/>
        </w:rPr>
        <w:t>.</w:t>
      </w:r>
    </w:p>
    <w:p w14:paraId="1EAED26C" w14:textId="77777777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529B11D" w14:textId="5854CBD9" w:rsidR="00A3614E" w:rsidRPr="00D4309C" w:rsidRDefault="00BC6609" w:rsidP="00A3614E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B64F75">
        <w:rPr>
          <w:rFonts w:ascii="Book Antiqua" w:hAnsi="Book Antiqua" w:cs="Arial"/>
          <w:sz w:val="28"/>
          <w:szCs w:val="28"/>
          <w:lang w:val="fr-FR"/>
        </w:rPr>
        <w:t xml:space="preserve">’expérience acquise dans les travaux </w:t>
      </w:r>
      <w:r w:rsidR="00B64F75" w:rsidRPr="00B64F75">
        <w:rPr>
          <w:rFonts w:ascii="Book Antiqua" w:hAnsi="Book Antiqua" w:cs="Arial"/>
          <w:i/>
          <w:sz w:val="28"/>
          <w:szCs w:val="28"/>
          <w:lang w:val="fr-FR"/>
        </w:rPr>
        <w:t>non idéaux</w:t>
      </w:r>
    </w:p>
    <w:p w14:paraId="1B7C77E2" w14:textId="77777777" w:rsidR="00A3614E" w:rsidRPr="00D4309C" w:rsidRDefault="00A3614E" w:rsidP="00A3614E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110FE47C" w14:textId="19CA1122" w:rsidR="00A3614E" w:rsidRPr="00D4309C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aide à mieux avancer vers l’emploi désiré</w:t>
      </w:r>
      <w:r w:rsidR="00BC6609">
        <w:rPr>
          <w:rFonts w:ascii="Book Antiqua" w:hAnsi="Book Antiqua" w:cs="Arial"/>
          <w:sz w:val="28"/>
          <w:szCs w:val="28"/>
          <w:lang w:val="fr-FR"/>
        </w:rPr>
        <w:t>.</w:t>
      </w:r>
    </w:p>
    <w:p w14:paraId="29BD122F" w14:textId="1A6BD4FA" w:rsidR="00A3614E" w:rsidRPr="00D4309C" w:rsidRDefault="00832F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A3614E"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est un élément négatif au moment d’avancer vers l’emploi désiré</w:t>
      </w:r>
      <w:r w:rsidR="00BC6609">
        <w:rPr>
          <w:rFonts w:ascii="Book Antiqua" w:hAnsi="Book Antiqua" w:cs="Arial"/>
          <w:sz w:val="28"/>
          <w:szCs w:val="28"/>
          <w:lang w:val="fr-FR"/>
        </w:rPr>
        <w:t>.</w:t>
      </w:r>
    </w:p>
    <w:p w14:paraId="556F6433" w14:textId="1104077A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64F75">
        <w:rPr>
          <w:rFonts w:ascii="Book Antiqua" w:hAnsi="Book Antiqua" w:cs="Arial"/>
          <w:sz w:val="28"/>
          <w:szCs w:val="28"/>
          <w:lang w:val="fr-FR"/>
        </w:rPr>
        <w:t>n’est qu’une perte de temps</w:t>
      </w:r>
      <w:r w:rsidR="00BC6609">
        <w:rPr>
          <w:rFonts w:ascii="Book Antiqua" w:hAnsi="Book Antiqua" w:cs="Arial"/>
          <w:sz w:val="28"/>
          <w:szCs w:val="28"/>
          <w:lang w:val="fr-FR"/>
        </w:rPr>
        <w:t>.</w:t>
      </w:r>
    </w:p>
    <w:p w14:paraId="0670EC66" w14:textId="77777777" w:rsidR="00A3614E" w:rsidRDefault="00A3614E" w:rsidP="00A3614E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bookmarkEnd w:id="1"/>
    <w:p w14:paraId="2B6F480E" w14:textId="629F940E" w:rsidR="00E21E69" w:rsidRPr="00B55916" w:rsidRDefault="00E21E69" w:rsidP="00010D82">
      <w:pPr>
        <w:ind w:left="709"/>
        <w:rPr>
          <w:rFonts w:ascii="Book Antiqua" w:hAnsi="Book Antiqua" w:cs="Arial"/>
          <w:b/>
          <w:sz w:val="28"/>
          <w:szCs w:val="28"/>
          <w:lang w:val="fr-FR"/>
        </w:rPr>
      </w:pPr>
    </w:p>
    <w:sectPr w:rsidR="00E21E69" w:rsidRPr="00B55916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C0F0" w14:textId="77777777" w:rsidR="001B0116" w:rsidRDefault="001B0116" w:rsidP="00640FB7">
      <w:r>
        <w:separator/>
      </w:r>
    </w:p>
  </w:endnote>
  <w:endnote w:type="continuationSeparator" w:id="0">
    <w:p w14:paraId="0C18395F" w14:textId="77777777" w:rsidR="001B0116" w:rsidRDefault="001B0116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3ACAE7E7" w:rsidR="00640FB7" w:rsidRDefault="005E7908" w:rsidP="005E7908">
    <w:pPr>
      <w:pStyle w:val="Footer"/>
      <w:jc w:val="center"/>
    </w:pPr>
    <w:r>
      <w:t xml:space="preserve">                                            </w:t>
    </w:r>
    <w:r w:rsidR="00270B1C">
      <w:t xml:space="preserve">                           R. Salg</w:t>
    </w:r>
    <w:r>
      <w:t>a</w:t>
    </w:r>
    <w:r w:rsidR="00270B1C">
      <w:t xml:space="preserve">do </w:t>
    </w:r>
    <w:r w:rsidR="00640FB7">
      <w:t>-</w:t>
    </w:r>
    <w:r w:rsidR="006521C7">
      <w:t xml:space="preserve"> 2022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C391" w14:textId="77777777" w:rsidR="001B0116" w:rsidRDefault="001B0116" w:rsidP="00640FB7">
      <w:r>
        <w:separator/>
      </w:r>
    </w:p>
  </w:footnote>
  <w:footnote w:type="continuationSeparator" w:id="0">
    <w:p w14:paraId="0BC943E4" w14:textId="77777777" w:rsidR="001B0116" w:rsidRDefault="001B0116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071DB"/>
    <w:multiLevelType w:val="hybridMultilevel"/>
    <w:tmpl w:val="6702112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244513">
    <w:abstractNumId w:val="16"/>
  </w:num>
  <w:num w:numId="2" w16cid:durableId="1105425816">
    <w:abstractNumId w:val="11"/>
  </w:num>
  <w:num w:numId="3" w16cid:durableId="1404791753">
    <w:abstractNumId w:val="4"/>
  </w:num>
  <w:num w:numId="4" w16cid:durableId="1762873246">
    <w:abstractNumId w:val="1"/>
  </w:num>
  <w:num w:numId="5" w16cid:durableId="217015419">
    <w:abstractNumId w:val="20"/>
  </w:num>
  <w:num w:numId="6" w16cid:durableId="1621180107">
    <w:abstractNumId w:val="7"/>
  </w:num>
  <w:num w:numId="7" w16cid:durableId="1500316955">
    <w:abstractNumId w:val="9"/>
  </w:num>
  <w:num w:numId="8" w16cid:durableId="653334171">
    <w:abstractNumId w:val="12"/>
  </w:num>
  <w:num w:numId="9" w16cid:durableId="1834025643">
    <w:abstractNumId w:val="14"/>
  </w:num>
  <w:num w:numId="10" w16cid:durableId="555052226">
    <w:abstractNumId w:val="21"/>
  </w:num>
  <w:num w:numId="11" w16cid:durableId="201209066">
    <w:abstractNumId w:val="19"/>
  </w:num>
  <w:num w:numId="12" w16cid:durableId="282150488">
    <w:abstractNumId w:val="23"/>
  </w:num>
  <w:num w:numId="13" w16cid:durableId="984549279">
    <w:abstractNumId w:val="5"/>
  </w:num>
  <w:num w:numId="14" w16cid:durableId="420030072">
    <w:abstractNumId w:val="18"/>
  </w:num>
  <w:num w:numId="15" w16cid:durableId="711273963">
    <w:abstractNumId w:val="17"/>
  </w:num>
  <w:num w:numId="16" w16cid:durableId="347831251">
    <w:abstractNumId w:val="2"/>
  </w:num>
  <w:num w:numId="17" w16cid:durableId="2129661229">
    <w:abstractNumId w:val="13"/>
  </w:num>
  <w:num w:numId="18" w16cid:durableId="1215043902">
    <w:abstractNumId w:val="3"/>
  </w:num>
  <w:num w:numId="19" w16cid:durableId="771164996">
    <w:abstractNumId w:val="22"/>
  </w:num>
  <w:num w:numId="20" w16cid:durableId="815611152">
    <w:abstractNumId w:val="10"/>
  </w:num>
  <w:num w:numId="21" w16cid:durableId="2079673036">
    <w:abstractNumId w:val="6"/>
  </w:num>
  <w:num w:numId="22" w16cid:durableId="1018505892">
    <w:abstractNumId w:val="0"/>
  </w:num>
  <w:num w:numId="23" w16cid:durableId="802893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408387">
    <w:abstractNumId w:val="15"/>
  </w:num>
  <w:num w:numId="25" w16cid:durableId="204492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078D4"/>
    <w:rsid w:val="00010D82"/>
    <w:rsid w:val="00021C71"/>
    <w:rsid w:val="00042B18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922D1"/>
    <w:rsid w:val="001A4EA2"/>
    <w:rsid w:val="001B0116"/>
    <w:rsid w:val="001C0779"/>
    <w:rsid w:val="001C4674"/>
    <w:rsid w:val="00205D06"/>
    <w:rsid w:val="00213403"/>
    <w:rsid w:val="00217BF1"/>
    <w:rsid w:val="00223F87"/>
    <w:rsid w:val="00226F5B"/>
    <w:rsid w:val="0024068C"/>
    <w:rsid w:val="00240DD7"/>
    <w:rsid w:val="00245311"/>
    <w:rsid w:val="002579B0"/>
    <w:rsid w:val="00257AA5"/>
    <w:rsid w:val="00270B1C"/>
    <w:rsid w:val="00272666"/>
    <w:rsid w:val="00286C3E"/>
    <w:rsid w:val="002A652A"/>
    <w:rsid w:val="002B2094"/>
    <w:rsid w:val="002D09E4"/>
    <w:rsid w:val="002E32A5"/>
    <w:rsid w:val="002E6585"/>
    <w:rsid w:val="0032485B"/>
    <w:rsid w:val="00362DC0"/>
    <w:rsid w:val="00365D3A"/>
    <w:rsid w:val="00374409"/>
    <w:rsid w:val="003A3573"/>
    <w:rsid w:val="003A6127"/>
    <w:rsid w:val="003A7755"/>
    <w:rsid w:val="003D6815"/>
    <w:rsid w:val="003E11AC"/>
    <w:rsid w:val="003E1F28"/>
    <w:rsid w:val="004028C8"/>
    <w:rsid w:val="00404C44"/>
    <w:rsid w:val="0044528F"/>
    <w:rsid w:val="004521A1"/>
    <w:rsid w:val="00452464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D3544"/>
    <w:rsid w:val="005E299F"/>
    <w:rsid w:val="005E2CF0"/>
    <w:rsid w:val="005E418B"/>
    <w:rsid w:val="005E7908"/>
    <w:rsid w:val="0061016D"/>
    <w:rsid w:val="00627169"/>
    <w:rsid w:val="00633173"/>
    <w:rsid w:val="00640FB7"/>
    <w:rsid w:val="006521C7"/>
    <w:rsid w:val="00691F2B"/>
    <w:rsid w:val="006B3D0F"/>
    <w:rsid w:val="006C49F1"/>
    <w:rsid w:val="006C7D59"/>
    <w:rsid w:val="006E15DA"/>
    <w:rsid w:val="00702DDB"/>
    <w:rsid w:val="0070771C"/>
    <w:rsid w:val="00710730"/>
    <w:rsid w:val="00734FEF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32F4E"/>
    <w:rsid w:val="008441DF"/>
    <w:rsid w:val="00853717"/>
    <w:rsid w:val="00856BE0"/>
    <w:rsid w:val="00863426"/>
    <w:rsid w:val="00893050"/>
    <w:rsid w:val="0089431B"/>
    <w:rsid w:val="008A55F8"/>
    <w:rsid w:val="008B14B6"/>
    <w:rsid w:val="008C47DE"/>
    <w:rsid w:val="008E4BFA"/>
    <w:rsid w:val="008E69CA"/>
    <w:rsid w:val="008F3687"/>
    <w:rsid w:val="00915076"/>
    <w:rsid w:val="00932B2E"/>
    <w:rsid w:val="0094550F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77F8"/>
    <w:rsid w:val="00A24DA4"/>
    <w:rsid w:val="00A27C18"/>
    <w:rsid w:val="00A32A4E"/>
    <w:rsid w:val="00A35933"/>
    <w:rsid w:val="00A3614E"/>
    <w:rsid w:val="00A4633F"/>
    <w:rsid w:val="00A55021"/>
    <w:rsid w:val="00A55795"/>
    <w:rsid w:val="00A56E3C"/>
    <w:rsid w:val="00A824CA"/>
    <w:rsid w:val="00A929FD"/>
    <w:rsid w:val="00AA1ACD"/>
    <w:rsid w:val="00B0609C"/>
    <w:rsid w:val="00B13562"/>
    <w:rsid w:val="00B3209B"/>
    <w:rsid w:val="00B41097"/>
    <w:rsid w:val="00B53036"/>
    <w:rsid w:val="00B557B8"/>
    <w:rsid w:val="00B55916"/>
    <w:rsid w:val="00B634FE"/>
    <w:rsid w:val="00B64F75"/>
    <w:rsid w:val="00B67E86"/>
    <w:rsid w:val="00B9239D"/>
    <w:rsid w:val="00B97256"/>
    <w:rsid w:val="00BA490E"/>
    <w:rsid w:val="00BC0C3C"/>
    <w:rsid w:val="00BC6609"/>
    <w:rsid w:val="00BE72FB"/>
    <w:rsid w:val="00BF33D7"/>
    <w:rsid w:val="00C01BDB"/>
    <w:rsid w:val="00C22DD9"/>
    <w:rsid w:val="00C425D3"/>
    <w:rsid w:val="00C542A1"/>
    <w:rsid w:val="00C54BAB"/>
    <w:rsid w:val="00C63BCF"/>
    <w:rsid w:val="00C652C2"/>
    <w:rsid w:val="00C83ABB"/>
    <w:rsid w:val="00C87236"/>
    <w:rsid w:val="00C920E5"/>
    <w:rsid w:val="00C94E40"/>
    <w:rsid w:val="00CA4357"/>
    <w:rsid w:val="00CB62C0"/>
    <w:rsid w:val="00D154AD"/>
    <w:rsid w:val="00D2376C"/>
    <w:rsid w:val="00D25215"/>
    <w:rsid w:val="00D6064E"/>
    <w:rsid w:val="00D75A82"/>
    <w:rsid w:val="00D95328"/>
    <w:rsid w:val="00DA3611"/>
    <w:rsid w:val="00DC6645"/>
    <w:rsid w:val="00DD2D35"/>
    <w:rsid w:val="00DE0D7C"/>
    <w:rsid w:val="00DF49AE"/>
    <w:rsid w:val="00E12F6E"/>
    <w:rsid w:val="00E167FA"/>
    <w:rsid w:val="00E205FA"/>
    <w:rsid w:val="00E2114C"/>
    <w:rsid w:val="00E21E69"/>
    <w:rsid w:val="00E21EEC"/>
    <w:rsid w:val="00E50C8A"/>
    <w:rsid w:val="00E7686B"/>
    <w:rsid w:val="00E806AE"/>
    <w:rsid w:val="00EA1578"/>
    <w:rsid w:val="00ED7D93"/>
    <w:rsid w:val="00EE0E3F"/>
    <w:rsid w:val="00F057AD"/>
    <w:rsid w:val="00F17555"/>
    <w:rsid w:val="00F31667"/>
    <w:rsid w:val="00F5225B"/>
    <w:rsid w:val="00F566F5"/>
    <w:rsid w:val="00F70515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1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521C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1F79-76AA-4E94-B03E-875D921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COSTA MORALES</dc:creator>
  <cp:lastModifiedBy>KARINA COSTA  MORALES</cp:lastModifiedBy>
  <cp:revision>7</cp:revision>
  <dcterms:created xsi:type="dcterms:W3CDTF">2022-09-10T03:41:00Z</dcterms:created>
  <dcterms:modified xsi:type="dcterms:W3CDTF">2022-12-31T04:22:00Z</dcterms:modified>
</cp:coreProperties>
</file>